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691458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6A094BA4" w14:textId="71DA7DCE" w:rsidR="00B66260" w:rsidRDefault="00B66260">
          <w:pPr>
            <w:pStyle w:val="En-ttedetabledesmatires"/>
          </w:pPr>
          <w:r>
            <w:t>Table des matières</w:t>
          </w:r>
        </w:p>
        <w:p w14:paraId="0ECB2004" w14:textId="3340C3AD" w:rsidR="00B66260" w:rsidRDefault="00B6626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67985" w:history="1">
            <w:r w:rsidRPr="00C6239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7FE2A" w14:textId="414CBCFA" w:rsidR="00B66260" w:rsidRDefault="00B662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0067986" w:history="1">
            <w:r w:rsidRPr="00C62399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5A63" w14:textId="3772FA21" w:rsidR="00B66260" w:rsidRDefault="00B662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0067987" w:history="1">
            <w:r w:rsidRPr="00C62399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E6C98" w14:textId="40E22516" w:rsidR="00B66260" w:rsidRDefault="00B662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0067988" w:history="1">
            <w:r w:rsidRPr="00C62399">
              <w:rPr>
                <w:rStyle w:val="Lienhypertexte"/>
                <w:noProof/>
              </w:rPr>
              <w:t>Méthod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8DAE3" w14:textId="660A79E6" w:rsidR="00B66260" w:rsidRDefault="00B66260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60067989" w:history="1">
            <w:r w:rsidRPr="00C62399">
              <w:rPr>
                <w:rStyle w:val="Lienhypertexte"/>
                <w:noProof/>
              </w:rPr>
              <w:t>Structure du 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1FDE0" w14:textId="3D81B80C" w:rsidR="00B66260" w:rsidRDefault="00B6626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0067990" w:history="1">
            <w:r w:rsidRPr="00C62399">
              <w:rPr>
                <w:rStyle w:val="Lienhypertexte"/>
                <w:noProof/>
              </w:rPr>
              <w:t>Fondements théor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531D3" w14:textId="46F57D29" w:rsidR="00B66260" w:rsidRDefault="00B6626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0067991" w:history="1">
            <w:r w:rsidRPr="00C62399">
              <w:rPr>
                <w:rStyle w:val="Lienhypertexte"/>
                <w:noProof/>
              </w:rPr>
              <w:t>méthod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52F03" w14:textId="3CC6A894" w:rsidR="00B66260" w:rsidRDefault="00B6626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0067992" w:history="1">
            <w:r w:rsidRPr="00C62399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96B3F" w14:textId="2F9CDAE1" w:rsidR="00B66260" w:rsidRDefault="00B6626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0067993" w:history="1">
            <w:r w:rsidRPr="00C62399">
              <w:rPr>
                <w:rStyle w:val="Lienhypertexte"/>
                <w:noProof/>
              </w:rPr>
              <w:t>résultats et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40B9B" w14:textId="2B22EA97" w:rsidR="00B66260" w:rsidRDefault="00B66260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60067994" w:history="1">
            <w:r w:rsidRPr="00C62399">
              <w:rPr>
                <w:rStyle w:val="Lienhypertexte"/>
                <w:noProof/>
              </w:rPr>
              <w:t>conclusion et persp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6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7B929" w14:textId="758E5EDF" w:rsidR="00B66260" w:rsidRDefault="00B66260">
          <w:r>
            <w:rPr>
              <w:b/>
              <w:bCs/>
            </w:rPr>
            <w:fldChar w:fldCharType="end"/>
          </w:r>
        </w:p>
      </w:sdtContent>
    </w:sdt>
    <w:p w14:paraId="5E2C9670" w14:textId="77777777" w:rsidR="00B66260" w:rsidRDefault="00B6626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5C04DD75" w14:textId="43BA53C5" w:rsidR="006A79C1" w:rsidRDefault="006A79C1" w:rsidP="006A79C1">
      <w:pPr>
        <w:pStyle w:val="Titre1"/>
      </w:pPr>
      <w:bookmarkStart w:id="0" w:name="_Toc160067985"/>
      <w:r>
        <w:lastRenderedPageBreak/>
        <w:t>Introduction</w:t>
      </w:r>
      <w:bookmarkEnd w:id="0"/>
    </w:p>
    <w:p w14:paraId="23E3E5B3" w14:textId="6F6DEE87" w:rsidR="006A79C1" w:rsidRDefault="006A79C1"/>
    <w:p w14:paraId="0B9E39E0" w14:textId="77777777" w:rsidR="002E745E" w:rsidRDefault="002E745E" w:rsidP="002E745E">
      <w:pPr>
        <w:pStyle w:val="Titre2"/>
      </w:pPr>
      <w:bookmarkStart w:id="1" w:name="_Toc160067986"/>
      <w:r>
        <w:t>Contexte</w:t>
      </w:r>
      <w:bookmarkEnd w:id="1"/>
    </w:p>
    <w:p w14:paraId="501EEACA" w14:textId="7A7F7145" w:rsidR="002E745E" w:rsidRDefault="002E745E" w:rsidP="002E745E">
      <w:r>
        <w:t xml:space="preserve">Dans le cadre du projet pour le cours d'Algorithme avancé en Licence 2 </w:t>
      </w:r>
      <w:proofErr w:type="spellStart"/>
      <w:r>
        <w:t>SdN</w:t>
      </w:r>
      <w:proofErr w:type="spellEnd"/>
      <w:r>
        <w:t xml:space="preserve">, nous avons été chargés de développer un programme capable de réaliser la vérification syntaxique de fichiers au format </w:t>
      </w:r>
      <w:r w:rsidR="00B66260">
        <w:t>« </w:t>
      </w:r>
      <w:proofErr w:type="spellStart"/>
      <w:r>
        <w:t>NanoML</w:t>
      </w:r>
      <w:proofErr w:type="spellEnd"/>
      <w:r w:rsidR="00B66260">
        <w:t> »</w:t>
      </w:r>
      <w:r>
        <w:t>, inspiré du format HTML. Ce projet se décompose en plusieurs étapes, allant de l'analyse syntaxique à la représentation visuelle des données analysées sous forme d'arbre n-aire.</w:t>
      </w:r>
    </w:p>
    <w:p w14:paraId="4D222BDC" w14:textId="77777777" w:rsidR="002E745E" w:rsidRDefault="002E745E" w:rsidP="002E745E"/>
    <w:p w14:paraId="32F98704" w14:textId="77777777" w:rsidR="002E745E" w:rsidRDefault="002E745E" w:rsidP="002E745E">
      <w:pPr>
        <w:pStyle w:val="Titre2"/>
      </w:pPr>
      <w:bookmarkStart w:id="2" w:name="_Toc160067987"/>
      <w:r>
        <w:t>Objectifs</w:t>
      </w:r>
      <w:bookmarkEnd w:id="2"/>
    </w:p>
    <w:p w14:paraId="641BE681" w14:textId="304FCEFF" w:rsidR="002E745E" w:rsidRDefault="002E745E" w:rsidP="002E745E">
      <w:r>
        <w:t xml:space="preserve">Notre objectif principal est de créer un outil fiable pour analyser et représenter des documents </w:t>
      </w:r>
      <w:proofErr w:type="spellStart"/>
      <w:r>
        <w:t>NanoML</w:t>
      </w:r>
      <w:proofErr w:type="spellEnd"/>
      <w:r>
        <w:t>, en se concentrant sur :</w:t>
      </w:r>
    </w:p>
    <w:p w14:paraId="1D66D3A2" w14:textId="4CDC8903" w:rsidR="002E745E" w:rsidRDefault="002E745E" w:rsidP="002E745E">
      <w:pPr>
        <w:pStyle w:val="Paragraphedeliste"/>
        <w:numPr>
          <w:ilvl w:val="0"/>
          <w:numId w:val="1"/>
        </w:numPr>
      </w:pPr>
      <w:r>
        <w:t xml:space="preserve">L'analyse syntaxique pour vérifier la conformité des fichiers au format </w:t>
      </w:r>
      <w:proofErr w:type="spellStart"/>
      <w:r>
        <w:t>NanoML</w:t>
      </w:r>
      <w:proofErr w:type="spellEnd"/>
      <w:r>
        <w:t>.</w:t>
      </w:r>
    </w:p>
    <w:p w14:paraId="0CD1AF7E" w14:textId="41C2A863" w:rsidR="002E745E" w:rsidRDefault="002E745E" w:rsidP="002E745E">
      <w:pPr>
        <w:pStyle w:val="Paragraphedeliste"/>
        <w:numPr>
          <w:ilvl w:val="0"/>
          <w:numId w:val="1"/>
        </w:numPr>
      </w:pPr>
      <w:r>
        <w:t>La construction d'un arbre n-aire pour représenter la structure du document analysé.</w:t>
      </w:r>
    </w:p>
    <w:p w14:paraId="63462CBE" w14:textId="184ADE60" w:rsidR="002E745E" w:rsidRDefault="002E745E" w:rsidP="002E745E">
      <w:pPr>
        <w:pStyle w:val="Paragraphedeliste"/>
        <w:numPr>
          <w:ilvl w:val="0"/>
          <w:numId w:val="1"/>
        </w:numPr>
      </w:pPr>
      <w:r>
        <w:t>La visualisation de cet arbre à travers une interface textuelle claire et structurée, respectant des spécifications de mise en page précises.</w:t>
      </w:r>
    </w:p>
    <w:p w14:paraId="5DFB7A78" w14:textId="77777777" w:rsidR="002E745E" w:rsidRDefault="002E745E" w:rsidP="002E745E">
      <w:pPr>
        <w:ind w:left="360"/>
      </w:pPr>
    </w:p>
    <w:p w14:paraId="162F692A" w14:textId="77777777" w:rsidR="002E745E" w:rsidRDefault="002E745E" w:rsidP="002E745E">
      <w:pPr>
        <w:pStyle w:val="Titre2"/>
      </w:pPr>
      <w:bookmarkStart w:id="3" w:name="_Toc160067988"/>
      <w:r>
        <w:t>Méthode de travail</w:t>
      </w:r>
      <w:bookmarkEnd w:id="3"/>
    </w:p>
    <w:p w14:paraId="33E23891" w14:textId="77777777" w:rsidR="002E745E" w:rsidRDefault="002E745E" w:rsidP="002E745E">
      <w:r>
        <w:t>Le projet a été développé en suivant une méthodologie agile, permettant des ajustements et des améliorations tout au long du processus. Nous avons également envisagé des extensions au-delà du cadre initial, discutant de leur pertinence et de la manière de les intégrer efficacement.</w:t>
      </w:r>
    </w:p>
    <w:p w14:paraId="08A0D105" w14:textId="77777777" w:rsidR="002E745E" w:rsidRDefault="002E745E" w:rsidP="002E745E"/>
    <w:p w14:paraId="1C7F6517" w14:textId="77777777" w:rsidR="002E745E" w:rsidRDefault="002E745E" w:rsidP="002E745E">
      <w:pPr>
        <w:pStyle w:val="Titre2"/>
      </w:pPr>
      <w:bookmarkStart w:id="4" w:name="_Toc160067989"/>
      <w:r>
        <w:t>Structure du rapport</w:t>
      </w:r>
      <w:bookmarkEnd w:id="4"/>
    </w:p>
    <w:p w14:paraId="207DFFC4" w14:textId="3E12E0C3" w:rsidR="002E745E" w:rsidRDefault="002E745E" w:rsidP="002E745E">
      <w:r>
        <w:t>Le rapport se divise en plusieurs parties clés, reflétant les différentes phases du projet :</w:t>
      </w:r>
    </w:p>
    <w:p w14:paraId="1CC9C20B" w14:textId="1175CD9C" w:rsidR="002E745E" w:rsidRPr="005C7B3C" w:rsidRDefault="002E745E" w:rsidP="002E745E">
      <w:pPr>
        <w:pStyle w:val="Paragraphedeliste"/>
        <w:numPr>
          <w:ilvl w:val="0"/>
          <w:numId w:val="1"/>
        </w:numPr>
        <w:rPr>
          <w:highlight w:val="yellow"/>
        </w:rPr>
      </w:pPr>
      <w:r w:rsidRPr="005C7B3C">
        <w:rPr>
          <w:highlight w:val="yellow"/>
        </w:rPr>
        <w:t>Introduction au projet et aux objectifs.</w:t>
      </w:r>
    </w:p>
    <w:p w14:paraId="0325F08C" w14:textId="65E28D9A" w:rsidR="002E745E" w:rsidRPr="005C7B3C" w:rsidRDefault="002E745E" w:rsidP="002E745E">
      <w:pPr>
        <w:pStyle w:val="Paragraphedeliste"/>
        <w:numPr>
          <w:ilvl w:val="0"/>
          <w:numId w:val="1"/>
        </w:numPr>
        <w:rPr>
          <w:highlight w:val="yellow"/>
        </w:rPr>
      </w:pPr>
      <w:r w:rsidRPr="005C7B3C">
        <w:rPr>
          <w:highlight w:val="yellow"/>
        </w:rPr>
        <w:t xml:space="preserve">Description détaillée de la grammaire </w:t>
      </w:r>
      <w:proofErr w:type="spellStart"/>
      <w:r w:rsidRPr="005C7B3C">
        <w:rPr>
          <w:highlight w:val="yellow"/>
        </w:rPr>
        <w:t>NanoML</w:t>
      </w:r>
      <w:proofErr w:type="spellEnd"/>
      <w:r w:rsidRPr="005C7B3C">
        <w:rPr>
          <w:highlight w:val="yellow"/>
        </w:rPr>
        <w:t xml:space="preserve"> et des règles syntaxiques.</w:t>
      </w:r>
    </w:p>
    <w:p w14:paraId="6189E873" w14:textId="50699ED2" w:rsidR="002E745E" w:rsidRPr="005C7B3C" w:rsidRDefault="002E745E" w:rsidP="002E745E">
      <w:pPr>
        <w:pStyle w:val="Paragraphedeliste"/>
        <w:numPr>
          <w:ilvl w:val="0"/>
          <w:numId w:val="1"/>
        </w:numPr>
        <w:rPr>
          <w:highlight w:val="yellow"/>
        </w:rPr>
      </w:pPr>
      <w:r w:rsidRPr="005C7B3C">
        <w:rPr>
          <w:highlight w:val="yellow"/>
        </w:rPr>
        <w:t>Méthodologie appliquée pour l'analyse syntaxique et la construction de l'arbre n-aire.</w:t>
      </w:r>
    </w:p>
    <w:p w14:paraId="02A76976" w14:textId="4226AB6B" w:rsidR="002E745E" w:rsidRPr="005C7B3C" w:rsidRDefault="002E745E" w:rsidP="002E745E">
      <w:pPr>
        <w:pStyle w:val="Paragraphedeliste"/>
        <w:numPr>
          <w:ilvl w:val="0"/>
          <w:numId w:val="1"/>
        </w:numPr>
        <w:rPr>
          <w:highlight w:val="yellow"/>
        </w:rPr>
      </w:pPr>
      <w:r w:rsidRPr="005C7B3C">
        <w:rPr>
          <w:highlight w:val="yellow"/>
        </w:rPr>
        <w:t>Discussion sur la mise en œuvre de la visualisation de l'arbre et les défis rencontrés.</w:t>
      </w:r>
    </w:p>
    <w:p w14:paraId="6B858AA3" w14:textId="74E8E48C" w:rsidR="002E745E" w:rsidRPr="005C7B3C" w:rsidRDefault="002E745E" w:rsidP="002E745E">
      <w:pPr>
        <w:pStyle w:val="Paragraphedeliste"/>
        <w:numPr>
          <w:ilvl w:val="0"/>
          <w:numId w:val="1"/>
        </w:numPr>
        <w:rPr>
          <w:highlight w:val="yellow"/>
        </w:rPr>
      </w:pPr>
      <w:r w:rsidRPr="005C7B3C">
        <w:rPr>
          <w:highlight w:val="yellow"/>
        </w:rPr>
        <w:t>Analyse des résultats obtenus et des améliorations potentielles.</w:t>
      </w:r>
    </w:p>
    <w:p w14:paraId="7D2486F3" w14:textId="44546513" w:rsidR="002E745E" w:rsidRPr="005C7B3C" w:rsidRDefault="002E745E" w:rsidP="002E745E">
      <w:pPr>
        <w:pStyle w:val="Paragraphedeliste"/>
        <w:numPr>
          <w:ilvl w:val="0"/>
          <w:numId w:val="1"/>
        </w:numPr>
        <w:rPr>
          <w:highlight w:val="yellow"/>
        </w:rPr>
      </w:pPr>
      <w:r w:rsidRPr="005C7B3C">
        <w:rPr>
          <w:highlight w:val="yellow"/>
        </w:rPr>
        <w:t>Conclusion générale et perspectives d'évolution du projet.</w:t>
      </w:r>
    </w:p>
    <w:p w14:paraId="70E3AF8D" w14:textId="77777777" w:rsidR="002E745E" w:rsidRDefault="002E745E"/>
    <w:p w14:paraId="4E8FB2B3" w14:textId="77777777" w:rsidR="002E745E" w:rsidRDefault="002E745E" w:rsidP="002E745E"/>
    <w:p w14:paraId="6D9BE87E" w14:textId="77777777" w:rsidR="002E745E" w:rsidRDefault="002E745E" w:rsidP="002E745E"/>
    <w:p w14:paraId="716E3E1E" w14:textId="77777777" w:rsidR="002E745E" w:rsidRDefault="002E745E" w:rsidP="002E745E"/>
    <w:p w14:paraId="6CFD3628" w14:textId="77777777" w:rsidR="00B66260" w:rsidRDefault="00B66260" w:rsidP="002E745E"/>
    <w:p w14:paraId="196CD831" w14:textId="7923C9AF" w:rsidR="006A79C1" w:rsidRDefault="006A79C1" w:rsidP="002E745E">
      <w:r>
        <w:lastRenderedPageBreak/>
        <w:t>Contexte du projet : expliquer le domaine d’application et pourquoi est-il pertinent.</w:t>
      </w:r>
    </w:p>
    <w:p w14:paraId="1917B5CF" w14:textId="465B9E0E" w:rsidR="006A79C1" w:rsidRDefault="006A79C1">
      <w:r>
        <w:t>Problématique : problème spécifique que notre projet résous</w:t>
      </w:r>
    </w:p>
    <w:p w14:paraId="240F936E" w14:textId="37698E15" w:rsidR="006A79C1" w:rsidRDefault="006A79C1">
      <w:r>
        <w:t>Objectifs : détailler les objectifs précis</w:t>
      </w:r>
    </w:p>
    <w:p w14:paraId="2DF57701" w14:textId="3838575D" w:rsidR="006A79C1" w:rsidRDefault="006A79C1">
      <w:r>
        <w:t>Organisation du rapport : Annoncez la structure du rapport</w:t>
      </w:r>
    </w:p>
    <w:p w14:paraId="1EE16293" w14:textId="77777777" w:rsidR="006A79C1" w:rsidRDefault="006A79C1">
      <w:r>
        <w:br w:type="page"/>
      </w:r>
    </w:p>
    <w:p w14:paraId="356AA04E" w14:textId="1929194F" w:rsidR="006A79C1" w:rsidRDefault="006A79C1" w:rsidP="006A79C1">
      <w:pPr>
        <w:pStyle w:val="Titre1"/>
      </w:pPr>
      <w:bookmarkStart w:id="5" w:name="_Toc160067990"/>
      <w:r>
        <w:lastRenderedPageBreak/>
        <w:t>Fondements théoriques</w:t>
      </w:r>
      <w:bookmarkEnd w:id="5"/>
      <w:r>
        <w:t xml:space="preserve"> </w:t>
      </w:r>
    </w:p>
    <w:p w14:paraId="168FEAF4" w14:textId="1232D6E6" w:rsidR="006A79C1" w:rsidRDefault="002D0250">
      <w:r>
        <w:t xml:space="preserve">Expliquer les concepts théoriques sur lesquels le projet s’appuie. </w:t>
      </w:r>
    </w:p>
    <w:p w14:paraId="58BCB98C" w14:textId="77777777" w:rsidR="006A79C1" w:rsidRDefault="006A79C1">
      <w:r>
        <w:br w:type="page"/>
      </w:r>
    </w:p>
    <w:p w14:paraId="7C9C745D" w14:textId="5AF0A6AF" w:rsidR="006A79C1" w:rsidRDefault="006A79C1" w:rsidP="006A79C1">
      <w:pPr>
        <w:pStyle w:val="Titre1"/>
      </w:pPr>
      <w:bookmarkStart w:id="6" w:name="_Toc160067991"/>
      <w:proofErr w:type="gramStart"/>
      <w:r>
        <w:lastRenderedPageBreak/>
        <w:t>méthodologie</w:t>
      </w:r>
      <w:bookmarkEnd w:id="6"/>
      <w:proofErr w:type="gramEnd"/>
    </w:p>
    <w:p w14:paraId="4C3D02BB" w14:textId="2FED0BFB" w:rsidR="006A79C1" w:rsidRDefault="002D0250">
      <w:r>
        <w:t xml:space="preserve">Approche et choix techno : Expliquer notre approche, et les technos « fonctionnalités des .h </w:t>
      </w:r>
      <w:proofErr w:type="spellStart"/>
      <w:r>
        <w:t>etc</w:t>
      </w:r>
      <w:proofErr w:type="spellEnd"/>
      <w:r>
        <w:t> » utilisées</w:t>
      </w:r>
    </w:p>
    <w:p w14:paraId="4EFC505D" w14:textId="5378A2A4" w:rsidR="002D0250" w:rsidRDefault="002D0250">
      <w:r>
        <w:t xml:space="preserve">Conception du système : Détailler nos solutions avec les algorithmes et architectures clés genre nos </w:t>
      </w:r>
      <w:proofErr w:type="spellStart"/>
      <w:r>
        <w:t>structs</w:t>
      </w:r>
      <w:proofErr w:type="spellEnd"/>
      <w:r>
        <w:t xml:space="preserve"> </w:t>
      </w:r>
      <w:proofErr w:type="spellStart"/>
      <w:r>
        <w:t>etc</w:t>
      </w:r>
      <w:proofErr w:type="spellEnd"/>
      <w:r>
        <w:t> </w:t>
      </w:r>
    </w:p>
    <w:p w14:paraId="5D376037" w14:textId="77777777" w:rsidR="006A79C1" w:rsidRDefault="006A79C1">
      <w:r>
        <w:br w:type="page"/>
      </w:r>
    </w:p>
    <w:p w14:paraId="24EE098A" w14:textId="7160782B" w:rsidR="006A79C1" w:rsidRDefault="006A79C1" w:rsidP="006A79C1">
      <w:pPr>
        <w:pStyle w:val="Titre1"/>
      </w:pPr>
      <w:bookmarkStart w:id="7" w:name="_Toc160067992"/>
      <w:proofErr w:type="gramStart"/>
      <w:r>
        <w:lastRenderedPageBreak/>
        <w:t>implémentation</w:t>
      </w:r>
      <w:bookmarkEnd w:id="7"/>
      <w:proofErr w:type="gramEnd"/>
    </w:p>
    <w:p w14:paraId="336F43E8" w14:textId="1E1DB556" w:rsidR="00763650" w:rsidRDefault="00763650">
      <w:r>
        <w:t xml:space="preserve">Détails de l’implémentation : Présenter comment on a mis en œuvre nos solutions de façon concrète, incluant les défis rencontrés et comment on les a surmontés (l’implémentation de </w:t>
      </w:r>
      <w:proofErr w:type="spellStart"/>
      <w:r>
        <w:t>token</w:t>
      </w:r>
      <w:proofErr w:type="spellEnd"/>
      <w:r>
        <w:t xml:space="preserve">, façon de parler de « contenu » et comment le résoudre </w:t>
      </w:r>
      <w:proofErr w:type="spellStart"/>
      <w:r>
        <w:t>etc</w:t>
      </w:r>
      <w:proofErr w:type="spellEnd"/>
    </w:p>
    <w:p w14:paraId="5ED174D6" w14:textId="59A36222" w:rsidR="00763650" w:rsidRDefault="00E83293">
      <w:r>
        <w:t>Test et validation : Comment on a testé notre application, et validé nos résultats</w:t>
      </w:r>
    </w:p>
    <w:p w14:paraId="1CEEFA05" w14:textId="77777777" w:rsidR="006A79C1" w:rsidRDefault="006A79C1">
      <w:r>
        <w:br w:type="page"/>
      </w:r>
    </w:p>
    <w:p w14:paraId="02B4E922" w14:textId="36E9DC72" w:rsidR="006A79C1" w:rsidRDefault="006A79C1" w:rsidP="006A79C1">
      <w:pPr>
        <w:pStyle w:val="Titre1"/>
      </w:pPr>
      <w:bookmarkStart w:id="8" w:name="_Toc160067993"/>
      <w:proofErr w:type="gramStart"/>
      <w:r>
        <w:lastRenderedPageBreak/>
        <w:t>résultats</w:t>
      </w:r>
      <w:proofErr w:type="gramEnd"/>
      <w:r>
        <w:t xml:space="preserve"> et discussion</w:t>
      </w:r>
      <w:bookmarkEnd w:id="8"/>
    </w:p>
    <w:p w14:paraId="0C3DA38E" w14:textId="26ECB035" w:rsidR="006A79C1" w:rsidRDefault="00032886">
      <w:r>
        <w:t>Présentation des résultats : montrez les résultats obtenus et comparer aux objectifs fixés</w:t>
      </w:r>
    </w:p>
    <w:p w14:paraId="7618A8EF" w14:textId="5503CF3C" w:rsidR="00192169" w:rsidRDefault="00192169">
      <w:r>
        <w:t xml:space="preserve">Analyse et interprétation : </w:t>
      </w:r>
      <w:r w:rsidR="00924EB1">
        <w:t>Analyser les résultats, et discuter de leur signification/impact</w:t>
      </w:r>
    </w:p>
    <w:p w14:paraId="44BAC8E5" w14:textId="77777777" w:rsidR="006A79C1" w:rsidRDefault="006A79C1">
      <w:r>
        <w:br w:type="page"/>
      </w:r>
    </w:p>
    <w:p w14:paraId="52B64E62" w14:textId="3DF359B1" w:rsidR="00B232DD" w:rsidRDefault="006A79C1" w:rsidP="006A79C1">
      <w:pPr>
        <w:pStyle w:val="Titre1"/>
      </w:pPr>
      <w:bookmarkStart w:id="9" w:name="_Toc160067994"/>
      <w:proofErr w:type="gramStart"/>
      <w:r>
        <w:lastRenderedPageBreak/>
        <w:t>conclusion</w:t>
      </w:r>
      <w:proofErr w:type="gramEnd"/>
      <w:r>
        <w:t xml:space="preserve"> et perspectives</w:t>
      </w:r>
      <w:bookmarkEnd w:id="9"/>
    </w:p>
    <w:p w14:paraId="7524B96E" w14:textId="4609542C" w:rsidR="006A79C1" w:rsidRDefault="006702DF">
      <w:r>
        <w:t>Synthèse du rapport : Résumer les contributions principales et notre résultat avec solutions clés.</w:t>
      </w:r>
    </w:p>
    <w:p w14:paraId="62F45352" w14:textId="08E3F0DF" w:rsidR="006702DF" w:rsidRDefault="006702DF">
      <w:r>
        <w:t xml:space="preserve">Limitation et défis : Limite du projet et défis </w:t>
      </w:r>
      <w:r w:rsidR="00BD68CB">
        <w:t>rencontré (</w:t>
      </w:r>
      <w:r>
        <w:t>répétition à voir)</w:t>
      </w:r>
    </w:p>
    <w:p w14:paraId="03EB5321" w14:textId="3CFB0220" w:rsidR="000D50DA" w:rsidRDefault="000D50DA">
      <w:r>
        <w:t xml:space="preserve">Perspective : </w:t>
      </w:r>
      <w:r w:rsidR="00BD68CB">
        <w:t>Proposer des directions futures par manque de temps ou connaissance pour la recherche ou le développement du projet futur.</w:t>
      </w:r>
    </w:p>
    <w:p w14:paraId="65CF6859" w14:textId="77777777" w:rsidR="006702DF" w:rsidRDefault="006702DF"/>
    <w:sectPr w:rsidR="006702DF" w:rsidSect="0074338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4F20C" w14:textId="77777777" w:rsidR="00743385" w:rsidRDefault="00743385" w:rsidP="006A79C1">
      <w:pPr>
        <w:spacing w:after="0" w:line="240" w:lineRule="auto"/>
      </w:pPr>
      <w:r>
        <w:separator/>
      </w:r>
    </w:p>
  </w:endnote>
  <w:endnote w:type="continuationSeparator" w:id="0">
    <w:p w14:paraId="39630260" w14:textId="77777777" w:rsidR="00743385" w:rsidRDefault="00743385" w:rsidP="006A79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1204031"/>
      <w:docPartObj>
        <w:docPartGallery w:val="Page Numbers (Bottom of Page)"/>
        <w:docPartUnique/>
      </w:docPartObj>
    </w:sdtPr>
    <w:sdtContent>
      <w:p w14:paraId="206257D7" w14:textId="49FC8C09" w:rsidR="006A79C1" w:rsidRDefault="006A79C1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DEA8219" wp14:editId="4B58D46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672257691" name="Organigramme : Alternativ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DEA4D" w14:textId="77777777" w:rsidR="006A79C1" w:rsidRDefault="006A79C1">
                              <w:pPr>
                                <w:pStyle w:val="Pieddepage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DEA8219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Organigramme : Alternative 1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288DEA4D" w14:textId="77777777" w:rsidR="006A79C1" w:rsidRDefault="006A79C1">
                        <w:pPr>
                          <w:pStyle w:val="Pieddepage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36B4C" w14:textId="77777777" w:rsidR="00743385" w:rsidRDefault="00743385" w:rsidP="006A79C1">
      <w:pPr>
        <w:spacing w:after="0" w:line="240" w:lineRule="auto"/>
      </w:pPr>
      <w:r>
        <w:separator/>
      </w:r>
    </w:p>
  </w:footnote>
  <w:footnote w:type="continuationSeparator" w:id="0">
    <w:p w14:paraId="134B1953" w14:textId="77777777" w:rsidR="00743385" w:rsidRDefault="00743385" w:rsidP="006A79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8047C3"/>
    <w:multiLevelType w:val="hybridMultilevel"/>
    <w:tmpl w:val="C47099CA"/>
    <w:lvl w:ilvl="0" w:tplc="B560BE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3711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592"/>
    <w:rsid w:val="00032886"/>
    <w:rsid w:val="000D50DA"/>
    <w:rsid w:val="00192169"/>
    <w:rsid w:val="002D0250"/>
    <w:rsid w:val="002E745E"/>
    <w:rsid w:val="005C7B3C"/>
    <w:rsid w:val="00623B99"/>
    <w:rsid w:val="006702DF"/>
    <w:rsid w:val="006A79C1"/>
    <w:rsid w:val="00743385"/>
    <w:rsid w:val="00744B69"/>
    <w:rsid w:val="00763650"/>
    <w:rsid w:val="009168E9"/>
    <w:rsid w:val="00924EB1"/>
    <w:rsid w:val="00B03592"/>
    <w:rsid w:val="00B232DD"/>
    <w:rsid w:val="00B66260"/>
    <w:rsid w:val="00BD68CB"/>
    <w:rsid w:val="00DA7A4E"/>
    <w:rsid w:val="00E83293"/>
    <w:rsid w:val="00F5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7AD2D"/>
  <w15:chartTrackingRefBased/>
  <w15:docId w15:val="{F88111A7-DFD1-4DD6-B65F-2628BDBB1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035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35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03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03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03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03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03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03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03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035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B035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035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0359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0359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0359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0359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0359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0359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035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03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03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03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035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0359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0359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0359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035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0359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0359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6A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9C1"/>
  </w:style>
  <w:style w:type="paragraph" w:styleId="Pieddepage">
    <w:name w:val="footer"/>
    <w:basedOn w:val="Normal"/>
    <w:link w:val="PieddepageCar"/>
    <w:uiPriority w:val="99"/>
    <w:unhideWhenUsed/>
    <w:rsid w:val="006A79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9C1"/>
  </w:style>
  <w:style w:type="paragraph" w:styleId="En-ttedetabledesmatires">
    <w:name w:val="TOC Heading"/>
    <w:basedOn w:val="Titre1"/>
    <w:next w:val="Normal"/>
    <w:uiPriority w:val="39"/>
    <w:unhideWhenUsed/>
    <w:qFormat/>
    <w:rsid w:val="00B66260"/>
    <w:pPr>
      <w:spacing w:before="240" w:after="0"/>
      <w:outlineLvl w:val="9"/>
    </w:pPr>
    <w:rPr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662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6626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6626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E853A-EC0C-4F62-8204-36FCC7CD0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8</Pages>
  <Words>623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GUILLEMET</dc:creator>
  <cp:keywords/>
  <dc:description/>
  <cp:lastModifiedBy>Steven GUILLEMET</cp:lastModifiedBy>
  <cp:revision>14</cp:revision>
  <dcterms:created xsi:type="dcterms:W3CDTF">2024-02-29T01:20:00Z</dcterms:created>
  <dcterms:modified xsi:type="dcterms:W3CDTF">2024-02-29T02:01:00Z</dcterms:modified>
</cp:coreProperties>
</file>